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13B" w:rsidRDefault="009B14DB" w:rsidP="00DE307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371475</wp:posOffset>
                </wp:positionV>
                <wp:extent cx="2486025" cy="142875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0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AF" w:rsidRDefault="00C4337A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unny Sidhu</w:t>
                            </w:r>
                          </w:p>
                          <w:p w:rsidR="00513DEE" w:rsidRPr="00E00EA4" w:rsidRDefault="00C4337A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</w:t>
                            </w:r>
                            <w:r w:rsidR="00513DEE" w:rsidRPr="00E00EA4">
                              <w:rPr>
                                <w:rFonts w:ascii="Garamond" w:hAnsi="Garamond"/>
                              </w:rPr>
                              <w:t>ale</w:t>
                            </w:r>
                          </w:p>
                          <w:p w:rsidR="008437AF" w:rsidRDefault="00C4337A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mail: sunnysidhu905</w:t>
                            </w:r>
                            <w:r w:rsidR="00513DEE">
                              <w:rPr>
                                <w:rFonts w:ascii="Garamond" w:hAnsi="Garamond"/>
                              </w:rPr>
                              <w:t>@gmail.com</w:t>
                            </w:r>
                          </w:p>
                          <w:p w:rsidR="008437AF" w:rsidRPr="00012708" w:rsidRDefault="008437AF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</w:t>
                            </w:r>
                            <w:r w:rsidR="00BB01DD">
                              <w:rPr>
                                <w:rFonts w:ascii="Garamond" w:hAnsi="Garamond"/>
                              </w:rPr>
                              <w:t xml:space="preserve">obile </w:t>
                            </w:r>
                            <w:r w:rsidR="00C4337A">
                              <w:rPr>
                                <w:rFonts w:ascii="Garamond" w:hAnsi="Garamond"/>
                              </w:rPr>
                              <w:t>: +91-9988031569</w:t>
                            </w:r>
                          </w:p>
                          <w:p w:rsidR="008437AF" w:rsidRPr="00D93BE4" w:rsidRDefault="008437AF" w:rsidP="00171312">
                            <w:pPr>
                              <w:rPr>
                                <w:rFonts w:ascii="Garamond" w:hAnsi="Garamond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5.5pt;margin-top:-29.25pt;width:195.7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20ZPhAQAAsgMAAA4AAABkcnMvZTJvRG9jLnhtbKxTwY7TMBC9I/EPlu80aUh3S9R0BawW&#13;&#10;IS0L0sIHOI7TWMQeM3ablK9n7HS3BW6Ii2XPm7yZN/OyuZnMwA4KvQZb8+Ui50xZCa22u5p/+3r3&#13;&#10;as2ZD8K2YgCran5Unt9sX77YjK5SBfQwtAoZkVhfja7mfQiuyjIve2WEX4BTlsAO0IhAT9xlLYqR&#13;&#10;2M2QFXl+lY2ArUOQynuK3s4g3yb+rlMyfO46rwIbak69hXRiOpt0ZtuNqHYoXK/lqQ/xD20YoS1V&#13;&#10;faa6FUGwPeq/qIyWCB66sJBgMug6LVUSQXKW+R9yHnvhVBJD0/HueU7+/9HKh8MXZLqtecmZFYZ2&#13;&#10;xF5zRmMZna8IfXSEh+kdTLTfJNG7e5DffczJLpLmL3xMb8ZP0BKT2AdIn0wdmjgd0suIhzZxPE9f&#13;&#10;TYFJihbl+iovVpxJApdlsb5eUWKsIqonAoc+fFBgWLzUHGnBqYA43Ptwyn3KiQUt3OlhiICoBvt7&#13;&#10;hGhjKGmIbc8CwtRMMT8qa6A9khyE2Tfkc7r0gD85G8kyNfc/9gIVZ8NHSzt5syzLaLL0KFfXBT3w&#13;&#10;EmkuEWElUdU8cDZf34fZmHuHetdTpXncFt7SGDs9yzu3deqcfJEmdPJwNN7lO2Wdf7XtLwAAAP//&#13;&#10;AwBQSwMEFAAGAAgAAAAhAPEqYKXhAAAAEQEAAA8AAABkcnMvZG93bnJldi54bWxMT8tOwzAQvCPx&#13;&#10;D9ZW4tY6ATWK0jhVBapAiAuhH+DGJo4Sr63YecDXs5zgsprVzs6jPK52YLMeQ+dQQLpLgGlsnOqw&#13;&#10;FXD5OG9zYCFKVHJwqAV86QDH6vamlIVyC77ruY4tIxEMhRRgYvQF56Ex2sqwc14j3T7daGWkdWy5&#13;&#10;GuVC4nbg90mScSs7JAcjvX40uunryQo4T88vdv7mk3+tmwWN76fLWy/E3WZ9OtA4HYBFvca/D/jt&#13;&#10;QPmhomBXN6EKbBCwTVMqFAns8z0wYjzkCYErUbOMAK9K/r9J9QMAAP//AwBQSwECLQAUAAYACAAA&#13;&#10;ACEAWiKTo/8AAADlAQAAEwAAAAAAAAAAAAAAAAAAAAAAW0NvbnRlbnRfVHlwZXNdLnhtbFBLAQIt&#13;&#10;ABQABgAIAAAAIQCnSs841wAAAJYBAAALAAAAAAAAAAAAAAAAADABAABfcmVscy8ucmVsc1BLAQIt&#13;&#10;ABQABgAIAAAAIQAUNtGT4QEAALIDAAAOAAAAAAAAAAAAAAAAADACAABkcnMvZTJvRG9jLnhtbFBL&#13;&#10;AQItABQABgAIAAAAIQDxKmCl4QAAABEBAAAPAAAAAAAAAAAAAAAAAD0EAABkcnMvZG93bnJldi54&#13;&#10;bWxQSwUGAAAAAAQABADzAAAASwUAAAAA&#13;&#10;" filled="f" stroked="f">
                <v:path arrowok="t"/>
                <v:textbox>
                  <w:txbxContent>
                    <w:p w:rsidR="008437AF" w:rsidRDefault="00C4337A" w:rsidP="00171312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unny Sidhu</w:t>
                      </w:r>
                    </w:p>
                    <w:p w:rsidR="00513DEE" w:rsidRPr="00E00EA4" w:rsidRDefault="00C4337A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</w:t>
                      </w:r>
                      <w:r w:rsidR="00513DEE" w:rsidRPr="00E00EA4">
                        <w:rPr>
                          <w:rFonts w:ascii="Garamond" w:hAnsi="Garamond"/>
                        </w:rPr>
                        <w:t>ale</w:t>
                      </w:r>
                    </w:p>
                    <w:p w:rsidR="008437AF" w:rsidRDefault="00C4337A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Email: sunnysidhu905</w:t>
                      </w:r>
                      <w:r w:rsidR="00513DEE">
                        <w:rPr>
                          <w:rFonts w:ascii="Garamond" w:hAnsi="Garamond"/>
                        </w:rPr>
                        <w:t>@gmail.com</w:t>
                      </w:r>
                    </w:p>
                    <w:p w:rsidR="008437AF" w:rsidRPr="00012708" w:rsidRDefault="008437AF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</w:t>
                      </w:r>
                      <w:r w:rsidR="00BB01DD">
                        <w:rPr>
                          <w:rFonts w:ascii="Garamond" w:hAnsi="Garamond"/>
                        </w:rPr>
                        <w:t xml:space="preserve">obile </w:t>
                      </w:r>
                      <w:r w:rsidR="00C4337A">
                        <w:rPr>
                          <w:rFonts w:ascii="Garamond" w:hAnsi="Garamond"/>
                        </w:rPr>
                        <w:t>: +91-9988031569</w:t>
                      </w:r>
                    </w:p>
                    <w:p w:rsidR="008437AF" w:rsidRPr="00D93BE4" w:rsidRDefault="008437AF" w:rsidP="00171312">
                      <w:pPr>
                        <w:rPr>
                          <w:rFonts w:ascii="Garamond" w:hAnsi="Garamond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297815</wp:posOffset>
                </wp:positionV>
                <wp:extent cx="1650365" cy="772795"/>
                <wp:effectExtent l="0" t="0" r="0" b="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036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AF" w:rsidRDefault="004627C1" w:rsidP="00F61B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590550"/>
                                  <wp:effectExtent l="19050" t="0" r="0" b="0"/>
                                  <wp:docPr id="1" name="Picture 1" descr="https://upload.wikimedia.org/wikipedia/en/3/3a/Lovely_Professional_University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en/3/3a/Lovely_Professional_University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b="153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margin-left:417.75pt;margin-top:-23.45pt;width:129.95pt;height:60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cXBPhAQAAtwMAAA4AAABkcnMvZTJvRG9jLnhtbKxT224bIRB9r9R/QLzXu+v40qy8jtpG&#13;&#10;qSqlaaW0H8Cy4EVdGATYu+7XdwDHcZu3qC9oYIbDnDOHzc2kB3IQziswDa1mJSXCcOiU2TX054+7&#13;&#10;d+8p8YGZjg1gREOPwtOb7ds3m9HWYg49DJ1wBEGMr0fb0D4EWxeF573QzM/ACoNJCU6zgFu3KzrH&#13;&#10;RkTXQzEvy1UxguusAy68x9PbnKTbhC+l4OGblF4EMjQUewtpdWlt01psN6zeOWZ7xU99sFe0oZky&#13;&#10;+OoZ6pYFRvZOvYDSijvwIMOMgy5ASsVFIoF0qvIfOo89syKRQXW8Pevk/x8sfzh8d0R1Db2ixDCN&#13;&#10;MyIVhqjLaH2N6UeLBWH6CBMOOHH09h74Lx9riouifMPH8nb8Ch1CsX2AdGWSTkd5kDBBHBzF8Vl+&#13;&#10;MQXCI/pqWV6tlpRwTK7X8/U1xvERVj/dt86HzwI0iUFDHQ444bPDvQ+n2qea+J6BOzUMMcHqwfx9&#13;&#10;grDxKFGIXef+w9ROSY/qLEIL3RFJOcj2Qbtj0IP7TcmIzmmoQW9TMnwxOJjrarGITkubxXI9x427&#13;&#10;zLSXGWY4AjU0UJLDTyG7c2+d2vX4TpbcwAeUUqrMMYqemzq1j+ZIMp2MHN13uU9Vz/9t+wcAAP//&#13;&#10;AwBQSwMEFAAGAAgAAAAhAIaCw/7oAAAAEQEAAA8AAABkcnMvZG93bnJldi54bWxMj0FLw0AQhe+C&#13;&#10;/2EZwYu0u2pS2zSTEqqlIBS0Fb1us2MSmt0Nu9s2/nu3J70MDPPem/fli0F37ETOt9Yg3I8FMDKV&#13;&#10;Va2pET52q9EUmA/SKNlZQwg/5GFRXF/lMlP2bN7ptA01iyHGZxKhCaHPOPdVQ1r6se3JxNu3dVqG&#13;&#10;uLqaKyfPMVx3/EGICdeyNfFDI3taNlQdtkeN8Ln7eisPm9fNi1reJWu/qp2QJeLtzfA8j6OcAws0&#13;&#10;hD8HXBhifyhisb09GuVZhzB9TNMoRRglkxmwi0LM0gTYHuEpiWi8yPl/kuIXAAD//wMAUEsBAi0A&#13;&#10;FAAGAAgAAAAhAFoik6P/AAAA5QEAABMAAAAAAAAAAAAAAAAAAAAAAFtDb250ZW50X1R5cGVzXS54&#13;&#10;bWxQSwECLQAUAAYACAAAACEAp0rPONcAAACWAQAACwAAAAAAAAAAAAAAAAAwAQAAX3JlbHMvLnJl&#13;&#10;bHNQSwECLQAUAAYACAAAACEAxVxcE+EBAAC3AwAADgAAAAAAAAAAAAAAAAAwAgAAZHJzL2Uyb0Rv&#13;&#10;Yy54bWxQSwECLQAUAAYACAAAACEAhoLD/ugAAAARAQAADwAAAAAAAAAAAAAAAAA9BAAAZHJzL2Rv&#13;&#10;d25yZXYueG1sUEsFBgAAAAAEAAQA8wAAAFIFAAAAAA==&#13;&#10;" filled="f" stroked="f">
                <v:path arrowok="t"/>
                <v:textbox>
                  <w:txbxContent>
                    <w:p w:rsidR="008437AF" w:rsidRDefault="004627C1" w:rsidP="00F61B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590550"/>
                            <wp:effectExtent l="19050" t="0" r="0" b="0"/>
                            <wp:docPr id="1" name="Picture 1" descr="https://upload.wikimedia.org/wikipedia/en/3/3a/Lovely_Professional_University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en/3/3a/Lovely_Professional_University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b="153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79FE" w:rsidRPr="00861EE1" w:rsidRDefault="009B14DB" w:rsidP="00861EE1">
      <w:pPr>
        <w:tabs>
          <w:tab w:val="left" w:pos="400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935</wp:posOffset>
                </wp:positionV>
                <wp:extent cx="6946265" cy="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38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6pt;margin-top:9.05pt;width:54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4/C1EPAgAAKQQAAA4AAABkcnMvZTJvRG9jLnhtbKxTTY/bIBC9V+p/QNwTO67jJlacVWUn&#13;&#10;vWzblbb9AQRwjIoBAYkTVf3vHXCS3bSXqqoPmOExb958sHo49RIduXVCqwrPpilGXFHNhNpX+NvX&#13;&#10;7WSBkfNEMSK14hU+c4cf1m/frAZT8kx3WjJuEZAoVw6mwp33pkwSRzveEzfVhisAW2174sG0+4RZ&#13;&#10;MgB7L5MsTYtk0JYZqyl3Dk6bEcTryN+2nPovbeu4R7LCoM3H1cZ1F9dkvSLl3hLTCXrRQf5BRk+E&#13;&#10;gqg3qoZ4gg5W/EHVC2q1062fUt0num0F5TEJSGeW/pbOc0cMj8lAdZy51cn9P1r6+fhkkWAVzjBS&#13;&#10;pIceoTlGUJbBuBLQWj3ZkBg9qWfzqOl3F8DkDg2GM8CzGz5pBhTk4HUsx6m1ffCGRNEpFvz8UnZ+&#13;&#10;8ojCabHMi6yAqPQGJqS8uhrr/EeuexQ2FXbeErHvfK2VgvZqO4uByPHR+aiMlFePEFjprZAyAKSU&#13;&#10;Cg0VXs6zeXRxWgoW0IA5u9/V0qIjCZMSv1gFEHJ3z+qDYiNdxwnbXA1PhLwY4CJV4IT8QNRlN07D&#13;&#10;j2W63Cw2i3ySZ8VmkqdNM/mwrfNJsZ29nzfvmrpuZj+DvFledoIxrqL+8YXA4d91/vJIxpm6zeZL&#13;&#10;LZJ7euhnVHv9R9WxxaGr4yjsNDtDh6+9h3GMty9PJ8z7axv2r1/4+hcAAAD//wMAUEsDBBQABgAI&#13;&#10;AAAAIQC+D1TB4gAAABABAAAPAAAAZHJzL2Rvd25yZXYueG1sTI9Ba8MwDIXvg/0Ho8Euo3Uc2EjT&#13;&#10;OKVs7LDj2sKubqwl2WI5xE6T9ddPhcF6EUhPenpfsZldJ044hNaTBrVMQCBV3rZUazjsXxcZiBAN&#13;&#10;WdN5Qg0/GGBT3t4UJrd+onc87WIt2IRCbjQ0Mfa5lKFq0Jmw9D0Sa59+cCZyO9TSDmZic9fJNEme&#13;&#10;pDMt8YfG9PjcYPW9G50GDOOjSrYrVx/eztPDR3r+mvq91vd388uay3YNIuIc/y/gwsD5oeRgRz+S&#13;&#10;DaLTsFApA0UWMgXispBkagXi+DeRZSGvQcpfAAAA//8DAFBLAQItABQABgAIAAAAIQBaIpOj/wAA&#13;&#10;AOUBAAATAAAAAAAAAAAAAAAAAAAAAABbQ29udGVudF9UeXBlc10ueG1sUEsBAi0AFAAGAAgAAAAh&#13;&#10;AKdKzzjXAAAAlgEAAAsAAAAAAAAAAAAAAAAAMAEAAF9yZWxzLy5yZWxzUEsBAi0AFAAGAAgAAAAh&#13;&#10;AF4/C1EPAgAAKQQAAA4AAAAAAAAAAAAAAAAAMAIAAGRycy9lMm9Eb2MueG1sUEsBAi0AFAAGAAgA&#13;&#10;AAAhAL4PVMHiAAAAEAEAAA8AAAAAAAAAAAAAAAAAawQAAGRycy9kb3ducmV2LnhtbFBLBQYAAAAA&#13;&#10;BAAEAPMAAAB6BQAAAAA=&#13;&#10;">
                <o:lock v:ext="edit" shapetype="f"/>
              </v:shape>
            </w:pict>
          </mc:Fallback>
        </mc:AlternateContent>
      </w:r>
      <w:r w:rsidR="00C52EB6">
        <w:tab/>
      </w:r>
    </w:p>
    <w:tbl>
      <w:tblPr>
        <w:tblW w:w="11312" w:type="dxa"/>
        <w:tblInd w:w="-176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1312"/>
      </w:tblGrid>
      <w:tr w:rsidR="003779FE" w:rsidRPr="00E031B0" w:rsidTr="00981057">
        <w:trPr>
          <w:trHeight w:val="420"/>
        </w:trPr>
        <w:tc>
          <w:tcPr>
            <w:tcW w:w="1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779FE" w:rsidRPr="00E031B0" w:rsidRDefault="003779FE" w:rsidP="00981057">
            <w:pPr>
              <w:tabs>
                <w:tab w:val="left" w:pos="4005"/>
              </w:tabs>
              <w:jc w:val="both"/>
              <w:rPr>
                <w:rFonts w:ascii="Times New Roman" w:hAnsi="Times New Roman"/>
                <w:b/>
                <w:color w:val="000000"/>
                <w:spacing w:val="-2"/>
                <w:sz w:val="23"/>
                <w:szCs w:val="23"/>
              </w:rPr>
            </w:pPr>
            <w:r w:rsidRPr="00E031B0">
              <w:rPr>
                <w:rFonts w:ascii="Times New Roman" w:hAnsi="Times New Roman"/>
                <w:b/>
                <w:color w:val="000000"/>
                <w:spacing w:val="-2"/>
                <w:sz w:val="23"/>
                <w:szCs w:val="23"/>
              </w:rPr>
              <w:t>WORK EXPERIENCE</w:t>
            </w:r>
          </w:p>
        </w:tc>
      </w:tr>
    </w:tbl>
    <w:p w:rsidR="00A53756" w:rsidRPr="00A53756" w:rsidRDefault="00A53756" w:rsidP="00A53756">
      <w:pPr>
        <w:pStyle w:val="ListParagraph"/>
        <w:numPr>
          <w:ilvl w:val="0"/>
          <w:numId w:val="7"/>
        </w:numPr>
        <w:spacing w:before="20" w:after="20"/>
        <w:ind w:left="319" w:hanging="284"/>
        <w:jc w:val="both"/>
        <w:rPr>
          <w:rFonts w:ascii="Times New Roman" w:hAnsi="Times New Roman"/>
          <w:sz w:val="21"/>
          <w:szCs w:val="21"/>
        </w:rPr>
      </w:pPr>
      <w:r w:rsidRPr="00A53756">
        <w:rPr>
          <w:rFonts w:ascii="Times New Roman" w:hAnsi="Times New Roman"/>
          <w:sz w:val="21"/>
          <w:szCs w:val="21"/>
        </w:rPr>
        <w:t>Worked as a Front Office Manager in Capri Hotel from 2007 to 2010.</w:t>
      </w:r>
    </w:p>
    <w:p w:rsidR="00A53756" w:rsidRPr="00A53756" w:rsidRDefault="00A53756" w:rsidP="00A53756">
      <w:pPr>
        <w:pStyle w:val="ListParagraph"/>
        <w:numPr>
          <w:ilvl w:val="0"/>
          <w:numId w:val="7"/>
        </w:numPr>
        <w:spacing w:before="20" w:after="20"/>
        <w:ind w:left="319" w:hanging="284"/>
        <w:jc w:val="both"/>
        <w:rPr>
          <w:rFonts w:ascii="Times New Roman" w:hAnsi="Times New Roman"/>
          <w:sz w:val="21"/>
          <w:szCs w:val="21"/>
        </w:rPr>
      </w:pPr>
      <w:r w:rsidRPr="00A53756">
        <w:rPr>
          <w:rFonts w:ascii="Times New Roman" w:hAnsi="Times New Roman"/>
          <w:sz w:val="21"/>
          <w:szCs w:val="21"/>
        </w:rPr>
        <w:t xml:space="preserve">Worked as a </w:t>
      </w:r>
      <w:r w:rsidR="00D70D94">
        <w:rPr>
          <w:rFonts w:ascii="Times New Roman" w:hAnsi="Times New Roman"/>
          <w:sz w:val="21"/>
          <w:szCs w:val="21"/>
        </w:rPr>
        <w:t xml:space="preserve">Centre Head </w:t>
      </w:r>
      <w:r w:rsidRPr="00A53756">
        <w:rPr>
          <w:rFonts w:ascii="Times New Roman" w:hAnsi="Times New Roman"/>
          <w:sz w:val="21"/>
          <w:szCs w:val="21"/>
        </w:rPr>
        <w:t xml:space="preserve">in Anglos Academy </w:t>
      </w:r>
      <w:proofErr w:type="spellStart"/>
      <w:r w:rsidR="003D2B95">
        <w:rPr>
          <w:rFonts w:ascii="Times New Roman" w:hAnsi="Times New Roman"/>
          <w:sz w:val="21"/>
          <w:szCs w:val="21"/>
        </w:rPr>
        <w:t>Pathankot</w:t>
      </w:r>
      <w:proofErr w:type="spellEnd"/>
      <w:r w:rsidR="003D2B95">
        <w:rPr>
          <w:rFonts w:ascii="Times New Roman" w:hAnsi="Times New Roman"/>
          <w:sz w:val="21"/>
          <w:szCs w:val="21"/>
        </w:rPr>
        <w:t xml:space="preserve"> </w:t>
      </w:r>
      <w:r w:rsidRPr="00A53756">
        <w:rPr>
          <w:rFonts w:ascii="Times New Roman" w:hAnsi="Times New Roman"/>
          <w:sz w:val="21"/>
          <w:szCs w:val="21"/>
        </w:rPr>
        <w:t>from Oct 2010 to Dec 2013.</w:t>
      </w:r>
    </w:p>
    <w:p w:rsidR="00A53756" w:rsidRPr="00A53756" w:rsidRDefault="00A53756" w:rsidP="00A53756">
      <w:pPr>
        <w:pStyle w:val="ListParagraph"/>
        <w:numPr>
          <w:ilvl w:val="0"/>
          <w:numId w:val="7"/>
        </w:numPr>
        <w:spacing w:before="20" w:after="20"/>
        <w:ind w:left="319" w:hanging="284"/>
        <w:jc w:val="both"/>
        <w:rPr>
          <w:rFonts w:ascii="Times New Roman" w:hAnsi="Times New Roman"/>
          <w:sz w:val="21"/>
          <w:szCs w:val="21"/>
        </w:rPr>
      </w:pPr>
      <w:r w:rsidRPr="00A53756">
        <w:rPr>
          <w:rFonts w:ascii="Times New Roman" w:hAnsi="Times New Roman"/>
          <w:sz w:val="21"/>
          <w:szCs w:val="21"/>
        </w:rPr>
        <w:t xml:space="preserve">Worked </w:t>
      </w:r>
      <w:r w:rsidR="005F5A39">
        <w:rPr>
          <w:rFonts w:ascii="Times New Roman" w:hAnsi="Times New Roman"/>
          <w:sz w:val="21"/>
          <w:szCs w:val="21"/>
        </w:rPr>
        <w:t xml:space="preserve">as a </w:t>
      </w:r>
      <w:r w:rsidR="00F568E4">
        <w:rPr>
          <w:rFonts w:ascii="Times New Roman" w:hAnsi="Times New Roman"/>
          <w:sz w:val="21"/>
          <w:szCs w:val="21"/>
        </w:rPr>
        <w:t xml:space="preserve">Centre Head in AGIC Education Services from Jan 2014 to </w:t>
      </w:r>
      <w:r w:rsidR="002B7CA0">
        <w:rPr>
          <w:rFonts w:ascii="Times New Roman" w:hAnsi="Times New Roman"/>
          <w:sz w:val="21"/>
          <w:szCs w:val="21"/>
        </w:rPr>
        <w:t xml:space="preserve">Sep </w:t>
      </w:r>
      <w:r w:rsidR="00770853">
        <w:rPr>
          <w:rFonts w:ascii="Times New Roman" w:hAnsi="Times New Roman"/>
          <w:sz w:val="21"/>
          <w:szCs w:val="21"/>
        </w:rPr>
        <w:t>2017</w:t>
      </w:r>
      <w:r w:rsidR="00305743">
        <w:rPr>
          <w:rFonts w:ascii="Times New Roman" w:hAnsi="Times New Roman"/>
          <w:sz w:val="21"/>
          <w:szCs w:val="21"/>
        </w:rPr>
        <w:t>.</w:t>
      </w:r>
    </w:p>
    <w:p w:rsidR="00A53756" w:rsidRPr="00A53756" w:rsidRDefault="00305743" w:rsidP="00A53756">
      <w:pPr>
        <w:pStyle w:val="ListParagraph"/>
        <w:numPr>
          <w:ilvl w:val="0"/>
          <w:numId w:val="7"/>
        </w:numPr>
        <w:spacing w:before="20" w:after="20"/>
        <w:ind w:left="319" w:hanging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orked as a Centre Head in </w:t>
      </w:r>
      <w:proofErr w:type="spellStart"/>
      <w:r>
        <w:rPr>
          <w:rFonts w:ascii="Times New Roman" w:hAnsi="Times New Roman"/>
          <w:sz w:val="21"/>
          <w:szCs w:val="21"/>
        </w:rPr>
        <w:t>Sandeepni</w:t>
      </w:r>
      <w:proofErr w:type="spellEnd"/>
      <w:r>
        <w:rPr>
          <w:rFonts w:ascii="Times New Roman" w:hAnsi="Times New Roman"/>
          <w:sz w:val="21"/>
          <w:szCs w:val="21"/>
        </w:rPr>
        <w:t xml:space="preserve"> Foreign Services from Oct </w:t>
      </w:r>
      <w:r w:rsidR="00770853">
        <w:rPr>
          <w:rFonts w:ascii="Times New Roman" w:hAnsi="Times New Roman"/>
          <w:sz w:val="21"/>
          <w:szCs w:val="21"/>
        </w:rPr>
        <w:t>2017 to march 2019.</w:t>
      </w:r>
    </w:p>
    <w:p w:rsidR="00122096" w:rsidRPr="003F5010" w:rsidRDefault="00B43A1E" w:rsidP="00D75CAF">
      <w:pPr>
        <w:pStyle w:val="ListParagraph"/>
        <w:numPr>
          <w:ilvl w:val="0"/>
          <w:numId w:val="7"/>
        </w:numPr>
        <w:spacing w:before="20" w:after="20"/>
        <w:ind w:left="31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Worked</w:t>
      </w:r>
      <w:r w:rsidR="00770853">
        <w:rPr>
          <w:rFonts w:ascii="Times New Roman" w:hAnsi="Times New Roman"/>
          <w:sz w:val="21"/>
          <w:szCs w:val="21"/>
        </w:rPr>
        <w:t xml:space="preserve">  as  Area Manager in Grey Matters English Academy Chandigarh from </w:t>
      </w:r>
      <w:r w:rsidR="00C64B5C">
        <w:rPr>
          <w:rFonts w:ascii="Times New Roman" w:hAnsi="Times New Roman"/>
          <w:sz w:val="21"/>
          <w:szCs w:val="21"/>
        </w:rPr>
        <w:t>March 2019</w:t>
      </w:r>
      <w:r w:rsidR="00BA26F8">
        <w:rPr>
          <w:rFonts w:ascii="Times New Roman" w:hAnsi="Times New Roman"/>
          <w:sz w:val="21"/>
          <w:szCs w:val="21"/>
        </w:rPr>
        <w:t xml:space="preserve"> to </w:t>
      </w:r>
      <w:r w:rsidR="0092240B">
        <w:rPr>
          <w:rFonts w:ascii="Times New Roman" w:hAnsi="Times New Roman"/>
          <w:sz w:val="21"/>
          <w:szCs w:val="21"/>
        </w:rPr>
        <w:t xml:space="preserve">December </w:t>
      </w:r>
      <w:r w:rsidR="00BA26F8">
        <w:rPr>
          <w:rFonts w:ascii="Times New Roman" w:hAnsi="Times New Roman"/>
          <w:sz w:val="21"/>
          <w:szCs w:val="21"/>
        </w:rPr>
        <w:t>2019</w:t>
      </w:r>
      <w:r w:rsidR="00C64B5C">
        <w:rPr>
          <w:rFonts w:ascii="Times New Roman" w:hAnsi="Times New Roman"/>
          <w:sz w:val="21"/>
          <w:szCs w:val="21"/>
        </w:rPr>
        <w:t>.</w:t>
      </w:r>
    </w:p>
    <w:p w:rsidR="003F5010" w:rsidRPr="00BA26F8" w:rsidRDefault="003F5010" w:rsidP="00BA26F8">
      <w:pPr>
        <w:spacing w:before="20" w:after="20"/>
        <w:ind w:left="35"/>
        <w:jc w:val="both"/>
        <w:rPr>
          <w:rFonts w:ascii="Times New Roman" w:hAnsi="Times New Roman"/>
          <w:sz w:val="24"/>
          <w:szCs w:val="24"/>
        </w:rPr>
      </w:pPr>
    </w:p>
    <w:p w:rsidR="003779FE" w:rsidRPr="00D437CE" w:rsidRDefault="003779FE" w:rsidP="00D437CE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800"/>
      </w:tblGrid>
      <w:tr w:rsidR="00D437CE" w:rsidTr="002A6172">
        <w:tc>
          <w:tcPr>
            <w:tcW w:w="11016" w:type="dxa"/>
            <w:shd w:val="pct15" w:color="auto" w:fill="auto"/>
            <w:vAlign w:val="center"/>
          </w:tcPr>
          <w:p w:rsidR="00D437CE" w:rsidRPr="002C53B8" w:rsidRDefault="00D437CE" w:rsidP="00485A8A">
            <w:pPr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ACADEMIC QUALIFICATIONS</w:t>
            </w:r>
          </w:p>
        </w:tc>
      </w:tr>
    </w:tbl>
    <w:p w:rsidR="00D437CE" w:rsidRPr="002C53B8" w:rsidRDefault="00D437CE" w:rsidP="00D437CE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4"/>
        <w:gridCol w:w="3180"/>
        <w:gridCol w:w="4476"/>
        <w:gridCol w:w="2060"/>
      </w:tblGrid>
      <w:tr w:rsidR="00D437CE" w:rsidTr="00F4556F">
        <w:tc>
          <w:tcPr>
            <w:tcW w:w="1098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Year</w:t>
            </w:r>
            <w:r w:rsidR="00C52EB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240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Degree</w:t>
            </w:r>
          </w:p>
        </w:tc>
        <w:tc>
          <w:tcPr>
            <w:tcW w:w="4590" w:type="dxa"/>
            <w:shd w:val="pct12" w:color="auto" w:fill="auto"/>
            <w:vAlign w:val="center"/>
          </w:tcPr>
          <w:p w:rsidR="00D437CE" w:rsidRPr="002C53B8" w:rsidRDefault="00D437CE" w:rsidP="00F4556F">
            <w:pPr>
              <w:spacing w:before="20" w:after="20" w:line="240" w:lineRule="auto"/>
              <w:ind w:left="-18" w:firstLine="18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Institute</w:t>
            </w:r>
          </w:p>
        </w:tc>
        <w:tc>
          <w:tcPr>
            <w:tcW w:w="2088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GPA</w:t>
            </w:r>
            <w:r w:rsidRPr="002C53B8">
              <w:rPr>
                <w:rFonts w:ascii="Garamond" w:hAnsi="Garamond"/>
                <w:b/>
              </w:rPr>
              <w:t xml:space="preserve"> / Percentage</w:t>
            </w:r>
          </w:p>
        </w:tc>
      </w:tr>
      <w:tr w:rsidR="00011E53" w:rsidRPr="00EB6A02" w:rsidTr="00011E53">
        <w:tc>
          <w:tcPr>
            <w:tcW w:w="1098" w:type="dxa"/>
            <w:shd w:val="clear" w:color="auto" w:fill="FFFFFF"/>
            <w:vAlign w:val="center"/>
          </w:tcPr>
          <w:p w:rsidR="00011E53" w:rsidRPr="00FF24DA" w:rsidRDefault="00F36D18" w:rsidP="00C52EB6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-22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FFFFFF"/>
            <w:vAlign w:val="center"/>
          </w:tcPr>
          <w:p w:rsidR="00011E53" w:rsidRPr="00FF24DA" w:rsidRDefault="00513DEE" w:rsidP="00B7581C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MBA (Specialization - HHM</w:t>
            </w:r>
            <w:r w:rsidR="00011E53" w:rsidRPr="00FF24D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011E53" w:rsidRPr="00FF24DA" w:rsidRDefault="00011E53" w:rsidP="00F3667B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Lovely Professional University, Phagwara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011E53" w:rsidRPr="00FF24DA" w:rsidRDefault="00BB01DD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Pursuing</w:t>
            </w:r>
          </w:p>
        </w:tc>
      </w:tr>
      <w:tr w:rsidR="00D437CE" w:rsidRPr="00EB6A02" w:rsidTr="00F4556F">
        <w:tc>
          <w:tcPr>
            <w:tcW w:w="1098" w:type="dxa"/>
            <w:shd w:val="pct5" w:color="auto" w:fill="auto"/>
            <w:vAlign w:val="center"/>
          </w:tcPr>
          <w:p w:rsidR="00D437CE" w:rsidRPr="00FF24DA" w:rsidRDefault="00C4337A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FF24DA" w:rsidRDefault="00C4337A" w:rsidP="00011E53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Bachelors of Arts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FF24DA" w:rsidRDefault="00C4337A" w:rsidP="00011E53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Punjab University Chandigarh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FF24DA" w:rsidRDefault="00C4337A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74</w:t>
            </w:r>
            <w:r w:rsidR="00513DEE" w:rsidRPr="00FF24D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C4337A" w:rsidRPr="00EB6A02" w:rsidTr="00F4556F">
        <w:tc>
          <w:tcPr>
            <w:tcW w:w="1098" w:type="dxa"/>
            <w:shd w:val="pct5" w:color="auto" w:fill="auto"/>
            <w:vAlign w:val="center"/>
          </w:tcPr>
          <w:p w:rsidR="00C4337A" w:rsidRPr="00FF24DA" w:rsidRDefault="00C4337A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C4337A" w:rsidRPr="00FF24DA" w:rsidRDefault="00C4337A" w:rsidP="00011E53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Diploma (HM)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C4337A" w:rsidRPr="00FF24DA" w:rsidRDefault="00C4337A" w:rsidP="00011E53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Frankfinn Institute Amritsar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C4337A" w:rsidRPr="00FF24DA" w:rsidRDefault="003779FE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72%</w:t>
            </w:r>
          </w:p>
        </w:tc>
      </w:tr>
      <w:tr w:rsidR="00D437CE" w:rsidRPr="00EB6A02" w:rsidTr="00F4556F">
        <w:tc>
          <w:tcPr>
            <w:tcW w:w="1098" w:type="dxa"/>
            <w:vAlign w:val="center"/>
          </w:tcPr>
          <w:p w:rsidR="00D437CE" w:rsidRPr="00FF24DA" w:rsidRDefault="00C4337A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3240" w:type="dxa"/>
            <w:vAlign w:val="center"/>
          </w:tcPr>
          <w:p w:rsidR="00D437CE" w:rsidRPr="00FF24DA" w:rsidRDefault="00D437CE" w:rsidP="00F3667B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XII</w:t>
            </w:r>
            <w:r w:rsidR="00C4337A" w:rsidRPr="00FF24DA">
              <w:rPr>
                <w:rFonts w:ascii="Times New Roman" w:hAnsi="Times New Roman"/>
                <w:sz w:val="21"/>
                <w:szCs w:val="21"/>
              </w:rPr>
              <w:t>(PSEB</w:t>
            </w:r>
            <w:r w:rsidRPr="00FF24D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590" w:type="dxa"/>
            <w:vAlign w:val="center"/>
          </w:tcPr>
          <w:p w:rsidR="00D437CE" w:rsidRPr="00FF24DA" w:rsidRDefault="00C4337A" w:rsidP="00011E53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Punjab School Education Board</w:t>
            </w:r>
          </w:p>
        </w:tc>
        <w:tc>
          <w:tcPr>
            <w:tcW w:w="2088" w:type="dxa"/>
            <w:vAlign w:val="center"/>
          </w:tcPr>
          <w:p w:rsidR="00D437CE" w:rsidRPr="00FF24DA" w:rsidRDefault="00C4337A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69.8</w:t>
            </w:r>
            <w:r w:rsidR="00D437CE" w:rsidRPr="00FF24D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D437CE" w:rsidRPr="00EB6A02" w:rsidTr="00F4556F">
        <w:tc>
          <w:tcPr>
            <w:tcW w:w="1098" w:type="dxa"/>
            <w:shd w:val="pct5" w:color="auto" w:fill="auto"/>
            <w:vAlign w:val="center"/>
          </w:tcPr>
          <w:p w:rsidR="00D437CE" w:rsidRPr="00FF24DA" w:rsidRDefault="00C4337A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FF24DA" w:rsidRDefault="00D437CE" w:rsidP="00F3667B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X</w:t>
            </w:r>
            <w:r w:rsidR="00C4337A" w:rsidRPr="00FF24DA">
              <w:rPr>
                <w:rFonts w:ascii="Times New Roman" w:hAnsi="Times New Roman"/>
                <w:sz w:val="21"/>
                <w:szCs w:val="21"/>
              </w:rPr>
              <w:t>(PSEB</w:t>
            </w:r>
            <w:r w:rsidR="00F3667B" w:rsidRPr="00FF24D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FF24DA" w:rsidRDefault="00C4337A" w:rsidP="00011E53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Punjab School Education Board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FF24DA" w:rsidRDefault="00C4337A" w:rsidP="002A6172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F24DA">
              <w:rPr>
                <w:rFonts w:ascii="Times New Roman" w:hAnsi="Times New Roman"/>
                <w:sz w:val="21"/>
                <w:szCs w:val="21"/>
              </w:rPr>
              <w:t>68.4</w:t>
            </w:r>
            <w:r w:rsidR="00D437CE" w:rsidRPr="00FF24D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36656D" w:rsidRPr="0036656D" w:rsidTr="00904C84">
        <w:tblPrEx>
          <w:shd w:val="pct15" w:color="auto" w:fill="auto"/>
        </w:tblPrEx>
        <w:trPr>
          <w:trHeight w:val="153"/>
        </w:trPr>
        <w:tc>
          <w:tcPr>
            <w:tcW w:w="11016" w:type="dxa"/>
            <w:gridSpan w:val="4"/>
            <w:shd w:val="clear" w:color="auto" w:fill="auto"/>
          </w:tcPr>
          <w:p w:rsidR="0036656D" w:rsidRPr="00FF24DA" w:rsidRDefault="0036656D" w:rsidP="00D66EEE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7632F" w:rsidRDefault="00B7632F" w:rsidP="00886E14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pPr w:leftFromText="181" w:rightFromText="181" w:vertAnchor="text" w:horzAnchor="margin" w:tblpXSpec="center" w:tblpY="29"/>
        <w:tblW w:w="11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415"/>
      </w:tblGrid>
      <w:tr w:rsidR="00CC7F33" w:rsidRPr="0051241D" w:rsidTr="0067644D">
        <w:trPr>
          <w:trHeight w:val="7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CC7F33" w:rsidRPr="0051241D" w:rsidRDefault="00727DC2" w:rsidP="009872C9">
            <w:pPr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>INTERNSHIP/CERTIFICATIONS/LIVE PROJECT</w:t>
            </w:r>
          </w:p>
        </w:tc>
      </w:tr>
      <w:tr w:rsidR="00CC7F33" w:rsidRPr="0051241D" w:rsidTr="0067644D">
        <w:trPr>
          <w:trHeight w:val="5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DC2" w:rsidRPr="00727DC2" w:rsidRDefault="00727DC2" w:rsidP="006764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76764" w:rsidRDefault="0045372D" w:rsidP="00727DC2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Won Train </w:t>
            </w:r>
            <w:r w:rsidR="0051295F">
              <w:rPr>
                <w:rFonts w:ascii="Times New Roman" w:hAnsi="Times New Roman"/>
                <w:sz w:val="21"/>
                <w:szCs w:val="21"/>
              </w:rPr>
              <w:t xml:space="preserve">the Trainer Certificate from IDP Education </w:t>
            </w:r>
            <w:proofErr w:type="spellStart"/>
            <w:r w:rsidR="0051295F">
              <w:rPr>
                <w:rFonts w:ascii="Times New Roman" w:hAnsi="Times New Roman"/>
                <w:sz w:val="21"/>
                <w:szCs w:val="21"/>
              </w:rPr>
              <w:t>Pvt</w:t>
            </w:r>
            <w:proofErr w:type="spellEnd"/>
            <w:r w:rsidR="0051295F">
              <w:rPr>
                <w:rFonts w:ascii="Times New Roman" w:hAnsi="Times New Roman"/>
                <w:sz w:val="21"/>
                <w:szCs w:val="21"/>
              </w:rPr>
              <w:t xml:space="preserve"> Ltd  in </w:t>
            </w:r>
            <w:r w:rsidR="00F851D9">
              <w:rPr>
                <w:rFonts w:ascii="Times New Roman" w:hAnsi="Times New Roman"/>
                <w:sz w:val="21"/>
                <w:szCs w:val="21"/>
              </w:rPr>
              <w:t>February  2020</w:t>
            </w:r>
          </w:p>
          <w:p w:rsidR="00D557BF" w:rsidRPr="00727DC2" w:rsidRDefault="00D557BF" w:rsidP="00727DC2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7DC2">
              <w:rPr>
                <w:rFonts w:ascii="Times New Roman" w:hAnsi="Times New Roman"/>
                <w:sz w:val="21"/>
                <w:szCs w:val="21"/>
              </w:rPr>
              <w:t>Won Training Certificate From IDP Education PVT LTD Amristar.</w:t>
            </w:r>
          </w:p>
          <w:p w:rsidR="00D557BF" w:rsidRPr="00727DC2" w:rsidRDefault="00D557BF" w:rsidP="00727DC2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27DC2">
              <w:rPr>
                <w:rFonts w:ascii="Times New Roman" w:hAnsi="Times New Roman"/>
                <w:sz w:val="21"/>
                <w:szCs w:val="21"/>
              </w:rPr>
              <w:t>Won appreciation certificate from New Anglos Academy Pathankot for Outstanding performance in marketing.</w:t>
            </w:r>
          </w:p>
          <w:p w:rsidR="00D557BF" w:rsidRPr="00727DC2" w:rsidRDefault="00D557BF" w:rsidP="00727DC2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27DC2">
              <w:rPr>
                <w:rFonts w:ascii="Times New Roman" w:hAnsi="Times New Roman"/>
                <w:sz w:val="21"/>
                <w:szCs w:val="21"/>
              </w:rPr>
              <w:t xml:space="preserve">Won Customer Interaction Project Certificate By Coca Cola Company PVT Ltd. At Amritsar.  </w:t>
            </w:r>
          </w:p>
          <w:p w:rsidR="00BE46CA" w:rsidRPr="00727DC2" w:rsidRDefault="00BE46CA" w:rsidP="00727DC2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27DC2">
              <w:rPr>
                <w:rFonts w:ascii="Times New Roman" w:hAnsi="Times New Roman"/>
                <w:sz w:val="21"/>
                <w:szCs w:val="21"/>
              </w:rPr>
              <w:t>Visited the PHC</w:t>
            </w:r>
            <w:r w:rsidR="00E72D4A" w:rsidRPr="00727DC2">
              <w:rPr>
                <w:rFonts w:ascii="Times New Roman" w:hAnsi="Times New Roman"/>
                <w:sz w:val="21"/>
                <w:szCs w:val="21"/>
              </w:rPr>
              <w:t xml:space="preserve"> for learning the work procedure</w:t>
            </w:r>
            <w:r w:rsidR="00FF24DA" w:rsidRPr="00727DC2">
              <w:rPr>
                <w:rFonts w:ascii="Times New Roman" w:hAnsi="Times New Roman"/>
                <w:sz w:val="21"/>
                <w:szCs w:val="21"/>
              </w:rPr>
              <w:t>, Jalandhar</w:t>
            </w:r>
            <w:r w:rsidRPr="00727DC2">
              <w:rPr>
                <w:rFonts w:ascii="Times New Roman" w:hAnsi="Times New Roman"/>
                <w:sz w:val="21"/>
                <w:szCs w:val="21"/>
              </w:rPr>
              <w:t>,</w:t>
            </w:r>
            <w:r w:rsidR="00FF24DA" w:rsidRPr="00727DC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7DC2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135607" w:rsidRPr="00727DC2" w:rsidRDefault="00135607" w:rsidP="00727DC2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27DC2">
              <w:rPr>
                <w:rFonts w:ascii="Times New Roman" w:hAnsi="Times New Roman"/>
                <w:sz w:val="21"/>
                <w:szCs w:val="21"/>
              </w:rPr>
              <w:t>Analysed the Disaster Preparedness Plan of Johal Hospital, Jalandhar</w:t>
            </w:r>
            <w:r w:rsidR="00FF24DA" w:rsidRPr="00727DC2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BE46CA" w:rsidRPr="00727DC2">
              <w:rPr>
                <w:rFonts w:ascii="Times New Roman" w:hAnsi="Times New Roman"/>
                <w:sz w:val="21"/>
                <w:szCs w:val="21"/>
              </w:rPr>
              <w:t xml:space="preserve"> 2017</w:t>
            </w:r>
          </w:p>
          <w:p w:rsidR="009D7DC7" w:rsidRDefault="00E72D4A" w:rsidP="00727DC2">
            <w:pPr>
              <w:pStyle w:val="ListParagraph"/>
              <w:numPr>
                <w:ilvl w:val="0"/>
                <w:numId w:val="10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7DC2">
              <w:rPr>
                <w:rFonts w:ascii="Times New Roman" w:hAnsi="Times New Roman"/>
                <w:sz w:val="21"/>
                <w:szCs w:val="21"/>
              </w:rPr>
              <w:t>Visited NRHM for l</w:t>
            </w:r>
            <w:r w:rsidR="001141F7" w:rsidRPr="00727DC2">
              <w:rPr>
                <w:rFonts w:ascii="Times New Roman" w:hAnsi="Times New Roman"/>
                <w:sz w:val="21"/>
                <w:szCs w:val="21"/>
              </w:rPr>
              <w:t>earning</w:t>
            </w:r>
            <w:r w:rsidRPr="00727DC2">
              <w:rPr>
                <w:rFonts w:ascii="Times New Roman" w:hAnsi="Times New Roman"/>
                <w:sz w:val="21"/>
                <w:szCs w:val="21"/>
              </w:rPr>
              <w:t xml:space="preserve"> the work p</w:t>
            </w:r>
            <w:r w:rsidR="00FF24DA" w:rsidRPr="00727DC2">
              <w:rPr>
                <w:rFonts w:ascii="Times New Roman" w:hAnsi="Times New Roman"/>
                <w:sz w:val="21"/>
                <w:szCs w:val="21"/>
              </w:rPr>
              <w:t>rocedure</w:t>
            </w:r>
            <w:r w:rsidR="001141F7" w:rsidRPr="00727DC2">
              <w:rPr>
                <w:rFonts w:ascii="Times New Roman" w:hAnsi="Times New Roman"/>
                <w:sz w:val="21"/>
                <w:szCs w:val="21"/>
              </w:rPr>
              <w:t>, 2017</w:t>
            </w:r>
          </w:p>
          <w:p w:rsidR="00F851D9" w:rsidRPr="0010069F" w:rsidRDefault="0067644D" w:rsidP="0010069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27DC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id my 45 days internship in HR department (Training and Development) at Indus International Hospital, </w:t>
            </w:r>
            <w:proofErr w:type="spellStart"/>
            <w:r w:rsidRPr="00727DC2">
              <w:rPr>
                <w:rFonts w:ascii="Times New Roman" w:hAnsi="Times New Roman"/>
                <w:color w:val="000000"/>
                <w:sz w:val="21"/>
                <w:szCs w:val="21"/>
              </w:rPr>
              <w:t>Derabassi</w:t>
            </w:r>
            <w:proofErr w:type="spellEnd"/>
            <w:r w:rsidRPr="00727DC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Punjab) from 1</w:t>
            </w:r>
            <w:r w:rsidRPr="00727DC2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st</w:t>
            </w:r>
            <w:r w:rsidRPr="00727DC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June, 2018 to 15</w:t>
            </w:r>
            <w:r w:rsidRPr="00727DC2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th</w:t>
            </w:r>
            <w:r w:rsidRPr="00727DC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July, 2018</w:t>
            </w:r>
          </w:p>
        </w:tc>
      </w:tr>
      <w:tr w:rsidR="00CC7F33" w:rsidRPr="0051241D" w:rsidTr="0067644D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CC7F33" w:rsidRPr="0013399F" w:rsidRDefault="00CC7F33" w:rsidP="009872C9">
            <w:pPr>
              <w:pStyle w:val="ListParagraph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13399F">
              <w:rPr>
                <w:rFonts w:ascii="Garamond" w:hAnsi="Garamond"/>
                <w:b/>
                <w:spacing w:val="-2"/>
                <w:sz w:val="23"/>
                <w:szCs w:val="23"/>
              </w:rPr>
              <w:t>POSITIONS OF RESPONSIBILITY</w:t>
            </w:r>
          </w:p>
        </w:tc>
      </w:tr>
    </w:tbl>
    <w:p w:rsidR="00D557BF" w:rsidRPr="00E031B0" w:rsidRDefault="00D557BF" w:rsidP="00D557BF">
      <w:pPr>
        <w:numPr>
          <w:ilvl w:val="0"/>
          <w:numId w:val="8"/>
        </w:numPr>
        <w:spacing w:before="20" w:after="20"/>
        <w:ind w:left="360"/>
        <w:jc w:val="both"/>
        <w:rPr>
          <w:rFonts w:ascii="Times New Roman" w:hAnsi="Times New Roman"/>
          <w:i/>
          <w:sz w:val="21"/>
          <w:szCs w:val="21"/>
        </w:rPr>
      </w:pPr>
      <w:r w:rsidRPr="00E031B0">
        <w:rPr>
          <w:rFonts w:ascii="Times New Roman" w:hAnsi="Times New Roman"/>
          <w:sz w:val="21"/>
          <w:szCs w:val="21"/>
        </w:rPr>
        <w:t>Handled</w:t>
      </w:r>
      <w:r>
        <w:rPr>
          <w:rFonts w:ascii="Times New Roman" w:hAnsi="Times New Roman"/>
          <w:sz w:val="21"/>
          <w:szCs w:val="21"/>
        </w:rPr>
        <w:t xml:space="preserve"> Front Office Management and</w:t>
      </w:r>
      <w:r w:rsidRPr="00E031B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customer complaints </w:t>
      </w:r>
      <w:r w:rsidRPr="00E031B0">
        <w:rPr>
          <w:rFonts w:ascii="Times New Roman" w:hAnsi="Times New Roman"/>
          <w:sz w:val="21"/>
          <w:szCs w:val="21"/>
        </w:rPr>
        <w:t xml:space="preserve">in </w:t>
      </w:r>
      <w:r>
        <w:rPr>
          <w:rFonts w:ascii="Times New Roman" w:hAnsi="Times New Roman"/>
          <w:sz w:val="21"/>
          <w:szCs w:val="21"/>
        </w:rPr>
        <w:t xml:space="preserve">Capri </w:t>
      </w:r>
      <w:r w:rsidRPr="00E031B0">
        <w:rPr>
          <w:rFonts w:ascii="Times New Roman" w:hAnsi="Times New Roman"/>
          <w:sz w:val="21"/>
          <w:szCs w:val="21"/>
        </w:rPr>
        <w:t>Hotel</w:t>
      </w:r>
      <w:r>
        <w:rPr>
          <w:rFonts w:ascii="Times New Roman" w:hAnsi="Times New Roman"/>
          <w:sz w:val="21"/>
          <w:szCs w:val="21"/>
        </w:rPr>
        <w:t xml:space="preserve"> Pathankot</w:t>
      </w:r>
      <w:r w:rsidRPr="00E031B0">
        <w:rPr>
          <w:rFonts w:ascii="Times New Roman" w:hAnsi="Times New Roman"/>
          <w:sz w:val="21"/>
          <w:szCs w:val="21"/>
        </w:rPr>
        <w:t>.</w:t>
      </w:r>
    </w:p>
    <w:p w:rsidR="00D557BF" w:rsidRPr="00550FBB" w:rsidRDefault="00D557BF" w:rsidP="00D557BF">
      <w:pPr>
        <w:numPr>
          <w:ilvl w:val="0"/>
          <w:numId w:val="8"/>
        </w:numPr>
        <w:spacing w:before="20" w:after="20"/>
        <w:ind w:left="360"/>
        <w:jc w:val="both"/>
        <w:rPr>
          <w:rFonts w:ascii="Times New Roman" w:hAnsi="Times New Roman"/>
          <w:i/>
          <w:sz w:val="21"/>
          <w:szCs w:val="21"/>
        </w:rPr>
      </w:pPr>
      <w:r w:rsidRPr="00E031B0">
        <w:rPr>
          <w:rFonts w:ascii="Times New Roman" w:hAnsi="Times New Roman"/>
          <w:sz w:val="21"/>
          <w:szCs w:val="21"/>
        </w:rPr>
        <w:t>Overall m</w:t>
      </w:r>
      <w:r>
        <w:rPr>
          <w:rFonts w:ascii="Times New Roman" w:hAnsi="Times New Roman"/>
          <w:sz w:val="21"/>
          <w:szCs w:val="21"/>
        </w:rPr>
        <w:t xml:space="preserve">anagement of New Anglos Academy </w:t>
      </w:r>
      <w:proofErr w:type="spellStart"/>
      <w:r>
        <w:rPr>
          <w:rFonts w:ascii="Times New Roman" w:hAnsi="Times New Roman"/>
          <w:sz w:val="21"/>
          <w:szCs w:val="21"/>
        </w:rPr>
        <w:t>Pathankot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EB6A02" w:rsidRPr="004022EE" w:rsidRDefault="00550FBB" w:rsidP="004022EE">
      <w:pPr>
        <w:numPr>
          <w:ilvl w:val="0"/>
          <w:numId w:val="8"/>
        </w:numPr>
        <w:spacing w:before="20" w:after="20"/>
        <w:ind w:left="360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verall management of Grey Matters </w:t>
      </w:r>
      <w:proofErr w:type="spellStart"/>
      <w:r>
        <w:rPr>
          <w:rFonts w:ascii="Times New Roman" w:hAnsi="Times New Roman"/>
          <w:sz w:val="21"/>
          <w:szCs w:val="21"/>
        </w:rPr>
        <w:t>Pathankot</w:t>
      </w:r>
      <w:proofErr w:type="spellEnd"/>
      <w:r>
        <w:rPr>
          <w:rFonts w:ascii="Times New Roman" w:hAnsi="Times New Roman"/>
          <w:sz w:val="21"/>
          <w:szCs w:val="21"/>
        </w:rPr>
        <w:t xml:space="preserve"> Branch </w:t>
      </w:r>
    </w:p>
    <w:tbl>
      <w:tblPr>
        <w:tblpPr w:leftFromText="181" w:rightFromText="181" w:vertAnchor="text" w:horzAnchor="margin" w:tblpXSpec="center" w:tblpY="29"/>
        <w:tblW w:w="11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787"/>
        <w:gridCol w:w="9435"/>
      </w:tblGrid>
      <w:tr w:rsidR="00CC7F33" w:rsidRPr="00C170BC" w:rsidTr="009872C9">
        <w:trPr>
          <w:trHeight w:val="148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CC7F33" w:rsidRPr="0013399F" w:rsidRDefault="00CC7F33" w:rsidP="009872C9">
            <w:pPr>
              <w:pStyle w:val="ListParagraph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13399F">
              <w:rPr>
                <w:rFonts w:ascii="Garamond" w:hAnsi="Garamond"/>
                <w:b/>
                <w:sz w:val="23"/>
                <w:szCs w:val="23"/>
              </w:rPr>
              <w:t>EXTRA CURRICULAR ACHIEVEMENTS</w:t>
            </w:r>
          </w:p>
        </w:tc>
      </w:tr>
      <w:tr w:rsidR="00CC7F33" w:rsidRPr="00EB6A02" w:rsidTr="00727DC2">
        <w:trPr>
          <w:trHeight w:val="355"/>
        </w:trPr>
        <w:tc>
          <w:tcPr>
            <w:tcW w:w="796" w:type="pct"/>
            <w:shd w:val="clear" w:color="auto" w:fill="E0E0E0"/>
            <w:vAlign w:val="center"/>
          </w:tcPr>
          <w:p w:rsidR="00CC7F33" w:rsidRPr="00FF5900" w:rsidRDefault="00CC7F33" w:rsidP="009872C9">
            <w:pPr>
              <w:ind w:left="33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chievements</w:t>
            </w:r>
          </w:p>
        </w:tc>
        <w:tc>
          <w:tcPr>
            <w:tcW w:w="4204" w:type="pct"/>
            <w:shd w:val="clear" w:color="808080" w:fill="auto"/>
            <w:vAlign w:val="center"/>
          </w:tcPr>
          <w:p w:rsidR="00D557BF" w:rsidRPr="00E031B0" w:rsidRDefault="00D557BF" w:rsidP="00D557BF">
            <w:pPr>
              <w:pStyle w:val="ListParagraph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31B0">
              <w:rPr>
                <w:rFonts w:ascii="Times New Roman" w:hAnsi="Times New Roman"/>
                <w:sz w:val="21"/>
                <w:szCs w:val="21"/>
              </w:rPr>
              <w:t>Done modeling costume designed by fashion designer from Delhi (Sania Gupta)</w:t>
            </w:r>
          </w:p>
          <w:p w:rsidR="00531E82" w:rsidRPr="00A53756" w:rsidRDefault="00D557BF" w:rsidP="00D557BF">
            <w:pPr>
              <w:pStyle w:val="ListParagraph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031B0">
              <w:rPr>
                <w:rFonts w:ascii="Times New Roman" w:hAnsi="Times New Roman"/>
                <w:sz w:val="21"/>
                <w:szCs w:val="21"/>
              </w:rPr>
              <w:t>Won first Prize in drawing competition at State level.</w:t>
            </w:r>
          </w:p>
        </w:tc>
      </w:tr>
    </w:tbl>
    <w:p w:rsidR="00EB6A02" w:rsidRPr="000D3EE8" w:rsidRDefault="00EB6A02" w:rsidP="00CC7F33">
      <w:pPr>
        <w:spacing w:after="0" w:line="240" w:lineRule="auto"/>
        <w:rPr>
          <w:rFonts w:ascii="Garamond" w:hAnsi="Garamond"/>
          <w:sz w:val="21"/>
          <w:szCs w:val="21"/>
        </w:rPr>
      </w:pPr>
    </w:p>
    <w:tbl>
      <w:tblPr>
        <w:tblpPr w:leftFromText="181" w:rightFromText="181" w:vertAnchor="text" w:horzAnchor="margin" w:tblpXSpec="center" w:tblpY="29"/>
        <w:tblW w:w="11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415"/>
      </w:tblGrid>
      <w:tr w:rsidR="00BC2CDB" w:rsidRPr="0051241D" w:rsidTr="00EC7C46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BC2CDB" w:rsidRPr="0013399F" w:rsidRDefault="00BC2CDB" w:rsidP="00EC7C46">
            <w:pPr>
              <w:pStyle w:val="ListParagraph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LANGUAGES KNOWN</w:t>
            </w:r>
          </w:p>
        </w:tc>
      </w:tr>
    </w:tbl>
    <w:p w:rsidR="00EB6A02" w:rsidRPr="00D557BF" w:rsidRDefault="00BC2CDB" w:rsidP="00EB6A02">
      <w:pPr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1"/>
          <w:szCs w:val="21"/>
        </w:rPr>
      </w:pPr>
      <w:r w:rsidRPr="00D557BF">
        <w:rPr>
          <w:rFonts w:ascii="Times New Roman" w:hAnsi="Times New Roman"/>
          <w:sz w:val="21"/>
          <w:szCs w:val="21"/>
        </w:rPr>
        <w:t>English</w:t>
      </w:r>
    </w:p>
    <w:p w:rsidR="00BC2CDB" w:rsidRPr="00861EE1" w:rsidRDefault="00BC2CDB" w:rsidP="00BC2CDB">
      <w:pPr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1"/>
          <w:szCs w:val="21"/>
        </w:rPr>
      </w:pPr>
      <w:r w:rsidRPr="00D557BF">
        <w:rPr>
          <w:rFonts w:ascii="Times New Roman" w:hAnsi="Times New Roman"/>
          <w:sz w:val="21"/>
          <w:szCs w:val="21"/>
        </w:rPr>
        <w:t>Hindi</w:t>
      </w:r>
    </w:p>
    <w:tbl>
      <w:tblPr>
        <w:tblpPr w:leftFromText="181" w:rightFromText="181" w:vertAnchor="text" w:horzAnchor="margin" w:tblpXSpec="center" w:tblpY="29"/>
        <w:tblW w:w="11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415"/>
      </w:tblGrid>
      <w:tr w:rsidR="00BC2CDB" w:rsidRPr="0051241D" w:rsidTr="00EC7C46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BC2CDB" w:rsidRPr="0013399F" w:rsidRDefault="00BC2CDB" w:rsidP="00EC7C46">
            <w:pPr>
              <w:pStyle w:val="ListParagraph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PERSONAL DETAILS</w:t>
            </w:r>
          </w:p>
        </w:tc>
      </w:tr>
    </w:tbl>
    <w:p w:rsidR="00861EE1" w:rsidRPr="00E031B0" w:rsidRDefault="00861EE1" w:rsidP="00861EE1">
      <w:pPr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1"/>
          <w:szCs w:val="21"/>
        </w:rPr>
      </w:pPr>
      <w:r w:rsidRPr="00E031B0">
        <w:rPr>
          <w:rFonts w:ascii="Times New Roman" w:hAnsi="Times New Roman"/>
          <w:sz w:val="21"/>
          <w:szCs w:val="21"/>
        </w:rPr>
        <w:t>Nationality</w:t>
      </w:r>
      <w:r w:rsidRPr="00E031B0">
        <w:rPr>
          <w:rFonts w:ascii="Times New Roman" w:hAnsi="Times New Roman"/>
          <w:sz w:val="21"/>
          <w:szCs w:val="21"/>
        </w:rPr>
        <w:tab/>
        <w:t>:</w:t>
      </w:r>
      <w:r w:rsidRPr="00E031B0">
        <w:rPr>
          <w:rFonts w:ascii="Times New Roman" w:hAnsi="Times New Roman"/>
          <w:sz w:val="21"/>
          <w:szCs w:val="21"/>
        </w:rPr>
        <w:tab/>
        <w:t>Indian</w:t>
      </w:r>
    </w:p>
    <w:p w:rsidR="00861EE1" w:rsidRPr="00E031B0" w:rsidRDefault="00861EE1" w:rsidP="00861EE1">
      <w:pPr>
        <w:numPr>
          <w:ilvl w:val="0"/>
          <w:numId w:val="8"/>
        </w:numPr>
        <w:spacing w:before="20" w:after="20"/>
        <w:jc w:val="both"/>
        <w:rPr>
          <w:rFonts w:ascii="Times New Roman" w:hAnsi="Times New Roman"/>
          <w:sz w:val="21"/>
          <w:szCs w:val="21"/>
        </w:rPr>
      </w:pPr>
      <w:r w:rsidRPr="00E031B0">
        <w:rPr>
          <w:rFonts w:ascii="Times New Roman" w:hAnsi="Times New Roman"/>
          <w:sz w:val="21"/>
          <w:szCs w:val="21"/>
        </w:rPr>
        <w:t>Address</w:t>
      </w:r>
      <w:r w:rsidRPr="00E031B0">
        <w:rPr>
          <w:rFonts w:ascii="Times New Roman" w:hAnsi="Times New Roman"/>
          <w:sz w:val="21"/>
          <w:szCs w:val="21"/>
        </w:rPr>
        <w:tab/>
      </w:r>
      <w:r w:rsidRPr="00E031B0">
        <w:rPr>
          <w:rFonts w:ascii="Times New Roman" w:hAnsi="Times New Roman"/>
          <w:sz w:val="21"/>
          <w:szCs w:val="21"/>
        </w:rPr>
        <w:tab/>
        <w:t>:</w:t>
      </w:r>
      <w:r w:rsidRPr="00E031B0">
        <w:rPr>
          <w:rFonts w:ascii="Times New Roman" w:hAnsi="Times New Roman"/>
          <w:sz w:val="21"/>
          <w:szCs w:val="21"/>
        </w:rPr>
        <w:tab/>
        <w:t>H. No. 16. Mohalla Shekia</w:t>
      </w:r>
      <w:r w:rsidR="00B258D1">
        <w:rPr>
          <w:rFonts w:ascii="Times New Roman" w:hAnsi="Times New Roman"/>
          <w:sz w:val="21"/>
          <w:szCs w:val="21"/>
        </w:rPr>
        <w:t>n Suajnpur Teh&amp; Distt-Pathankot, Punjab</w:t>
      </w:r>
    </w:p>
    <w:p w:rsidR="00BC2CDB" w:rsidRPr="00861EE1" w:rsidRDefault="00BC2CDB" w:rsidP="00861EE1">
      <w:pPr>
        <w:spacing w:before="20" w:after="20"/>
        <w:jc w:val="both"/>
        <w:rPr>
          <w:rFonts w:ascii="Garamond" w:hAnsi="Garamond"/>
          <w:sz w:val="16"/>
          <w:szCs w:val="16"/>
        </w:rPr>
      </w:pPr>
    </w:p>
    <w:sectPr w:rsidR="00BC2CDB" w:rsidRPr="00861EE1" w:rsidSect="001826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71" w:rsidRDefault="00F84371" w:rsidP="00974054">
      <w:pPr>
        <w:spacing w:after="0" w:line="240" w:lineRule="auto"/>
      </w:pPr>
      <w:r>
        <w:separator/>
      </w:r>
    </w:p>
  </w:endnote>
  <w:endnote w:type="continuationSeparator" w:id="0">
    <w:p w:rsidR="00F84371" w:rsidRDefault="00F84371" w:rsidP="0097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7AF" w:rsidRDefault="009B14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37515</wp:posOffset>
              </wp:positionV>
              <wp:extent cx="7048500" cy="399415"/>
              <wp:effectExtent l="0" t="0" r="0" b="0"/>
              <wp:wrapNone/>
              <wp:docPr id="6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4850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7AF" w:rsidRPr="00A064BF" w:rsidRDefault="008437AF" w:rsidP="00A064B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1028" type="#_x0000_t202" style="position:absolute;margin-left:-6.75pt;margin-top:34.45pt;width:555pt;height:31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BSMbeAQAAsQMAAA4AAABkcnMvZTJvRG9jLnhtbKxTUW/TMBB+R+I/WH6nSUu6rVHTCZiK&#13;&#10;kMZAGvsBF8dpLGKfsd0m5ddzdtatg7eJF8u+7/z5++7O6+tR9+wgnVdoKj6f5ZxJI7BRZlfxhx/b&#13;&#10;d1ec+QCmgR6NrPhRen69eftmPdhSLrDDvpGOEYnx5WAr3oVgyyzzopMa/AytNAS26DQEOrpd1jgY&#13;&#10;iF332SLPL7IBXWMdCuk9RW8mkG8Sf9tKEb61rZeB9RUnbSGtLq11WrPNGsqdA9sp8agDXiFDgzL0&#13;&#10;6hPVDQRge6f+odJKOPTYhplAnWHbKiGTCbIzz/+yc9+BlckMVcfbpzr5/0cr7g7fHVNNxS84M6Cp&#13;&#10;R6zgjMoyWF8Sem8JD+NHHKm/yaK3tyh++piTnSVNN3xMr4ev2BAT7AOmK2PrdKwO+WXEQ504Pldf&#13;&#10;joEJil7mxdUyJ0wQ+H61KubLJCSD8nTfOh8+S9QsbiruqL+JHw63PiRBUJ5y4nsGt6rvIwBlb15G&#13;&#10;iDaGkoWoetIfxno8ua+xOZIbh9PY0JjTpkP3m7OBJqbi/tcenOSs/2KoJat5UcQZS4diebmggztH&#13;&#10;6nMEjCCqigfOpu2nMM3l3jq16+ilU7U/UBW3arIX6z3JelROY0G7F3N3fk5Zzz9t8wcAAP//AwBQ&#13;&#10;SwMEFAAGAAgAAAAhAJl/pAPlAAAAEQEAAA8AAABkcnMvZG93bnJldi54bWxMT91qwjAUvh/sHcIZ&#13;&#10;7E7TKOu0NpXhKDKGA7s+QGyObbFJShO129PveOVuDufnO99Puh5Nxy44+NZZCWIaAUNbOd3aWkL5&#13;&#10;nU8WwHxQVqvOWZTwgx7W2eNDqhLtrnaPlyLUjEisT5SEJoQ+4dxXDRrlp65HS7ejG4wKNA4114O6&#13;&#10;Ernp+CyKYm5Ua0mhUT1uGqxOxdlI+NiW+/ZrU/6KXbEV8Sz/zLvdq5TPT+P7isrbCljAMdw/4JaB&#13;&#10;/ENGxg7ubLVnnYSJmL8QVEK8WAK7AaJlTJsDdXNB0XiW8v9Jsj8AAAD//wMAUEsBAi0AFAAGAAgA&#13;&#10;AAAhAFoik6P/AAAA5QEAABMAAAAAAAAAAAAAAAAAAAAAAFtDb250ZW50X1R5cGVzXS54bWxQSwEC&#13;&#10;LQAUAAYACAAAACEAp0rPONcAAACWAQAACwAAAAAAAAAAAAAAAAAwAQAAX3JlbHMvLnJlbHNQSwEC&#13;&#10;LQAUAAYACAAAACEAwIFIxt4BAACxAwAADgAAAAAAAAAAAAAAAAAwAgAAZHJzL2Uyb0RvYy54bWxQ&#13;&#10;SwECLQAUAAYACAAAACEAmX+kA+UAAAARAQAADwAAAAAAAAAAAAAAAAA6BAAAZHJzL2Rvd25yZXYu&#13;&#10;eG1sUEsFBgAAAAAEAAQA8wAAAEwFAAAAAA==&#13;&#10;" filled="f" stroked="f">
              <v:path arrowok="t"/>
              <v:textbox style="mso-fit-shape-to-text:t">
                <w:txbxContent>
                  <w:p w:rsidR="008437AF" w:rsidRPr="00A064BF" w:rsidRDefault="008437AF" w:rsidP="00A064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18465</wp:posOffset>
              </wp:positionV>
              <wp:extent cx="7048500" cy="635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48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A49A2" id="_x0000_t32" coordsize="21600,21600" o:spt="32" o:oned="t" path="m,l21600,21600e" filled="f">
              <v:path arrowok="t" fillok="f" o:connecttype="none"/>
              <o:lock v:ext="edit" shapetype="t"/>
            </v:shapetype>
            <v:shape id=" 3" o:spid="_x0000_s1026" type="#_x0000_t32" style="position:absolute;margin-left:-6.75pt;margin-top:32.95pt;width:5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uM34RAgAAKwQAAA4AAABkcnMvZTJvRG9jLnhtbKxTTY/bIBC9V+p/QNwT24mTTaw4q8pO&#13;&#10;etm2K237AwjgGBWDBSROVPW/d8B2dtNeqqo+YIbHvHnzwebx0kh05sYKrXKcTGOMuKKaCXXM8bev&#13;&#10;+8kKI+uIYkRqxXN85RY/bt+/23Rtxme61pJxg4BE2axrc1w712ZRZGnNG2KnuuUKwEqbhjgwzTFi&#13;&#10;hnTA3shoFsfLqNOGtUZTbi2clj2It4G/qjh1X6rKcodkjkGbC6sJ6yGs0XZDsqMhbS3ooIP8g4yG&#13;&#10;CAVRb1QlcQSdjPiDqhHUaKsrN6W6iXRVCcpDEpBOEv+WzktNWh6SgerY9lYn+/9o6efzs0GC5XiB&#13;&#10;kSIN9AjNMYKydK3NAC3Us/GJ0Yt6aZ80/W49GN2h3rAt8By6T5oBBTk5HcpxqUzjvSFRdAkFv76W&#13;&#10;nV8conD6EKerRQztoQAu5yDERyDZ6Nwa6z5y3SC/ybF1hohj7QqtFDRYmySEIucn6wbP0cOHVnov&#13;&#10;pPQAyaRCXY7Xi9kiuFgtBfOox6w5Hgpp0Jn4WQnfKOTuntEnxXq6mhO2Gw1HhBwM0C6V54QMQdSw&#13;&#10;6+fhxzpe71a7VTpJZ8vdJI3LcvJhX6ST5T55WJTzsijK5KeXl6RZLRjjKujv3wgc/l3vh2fST9Vt&#13;&#10;Ol9rEd3Th3qD2vEfVIcm+772w3DQ7Ao9HrsPAxluD4/HT/xbG/Zv3/j2FwAAAP//AwBQSwMEFAAG&#13;&#10;AAgAAAAhANx15x7iAAAAEAEAAA8AAABkcnMvZG93bnJldi54bWxMT01Pg0AQvZv4HzZj4sW0CzUQ&#13;&#10;oSxNo/Hg0baJ1y07Ai07S9ilYH+905NeJpk3b95HsZltJy44+NaRgngZgUCqnGmpVnDYvy9eQPig&#13;&#10;yejOESr4QQ+b8v6u0LlxE33iZRdqwSLkc62gCaHPpfRVg1b7peuR+PbtBqsDr0MtzaAnFredXEVR&#13;&#10;Kq1uiR0a3eNrg9V5N1oF6MckjraZrQ8f1+npa3U9Tf1eqceH+W3NY7sGEXAOfx9w68D5oeRgRzeS&#13;&#10;8aJTsIifE6YqSJMMxI0QZSkjR0ZSrirLQv4vUv4CAAD//wMAUEsBAi0AFAAGAAgAAAAhAFoik6P/&#13;&#10;AAAA5QEAABMAAAAAAAAAAAAAAAAAAAAAAFtDb250ZW50X1R5cGVzXS54bWxQSwECLQAUAAYACAAA&#13;&#10;ACEAp0rPONcAAACWAQAACwAAAAAAAAAAAAAAAAAwAQAAX3JlbHMvLnJlbHNQSwECLQAUAAYACAAA&#13;&#10;ACEAq24zfhECAAArBAAADgAAAAAAAAAAAAAAAAAwAgAAZHJzL2Uyb0RvYy54bWxQSwECLQAUAAYA&#13;&#10;CAAAACEA3HXnHuIAAAAQAQAADwAAAAAAAAAAAAAAAABtBAAAZHJzL2Rvd25yZXYueG1sUEsFBgAA&#13;&#10;AAAEAAQA8wAAAHwFAAAAAA==&#13;&#10;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71" w:rsidRDefault="00F84371" w:rsidP="00974054">
      <w:pPr>
        <w:spacing w:after="0" w:line="240" w:lineRule="auto"/>
      </w:pPr>
      <w:r>
        <w:separator/>
      </w:r>
    </w:p>
  </w:footnote>
  <w:footnote w:type="continuationSeparator" w:id="0">
    <w:p w:rsidR="00F84371" w:rsidRDefault="00F84371" w:rsidP="0097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6A8A"/>
    <w:multiLevelType w:val="hybridMultilevel"/>
    <w:tmpl w:val="276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A1546"/>
    <w:multiLevelType w:val="hybridMultilevel"/>
    <w:tmpl w:val="893C3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ACF"/>
    <w:multiLevelType w:val="hybridMultilevel"/>
    <w:tmpl w:val="2A6A9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F03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BAC232B"/>
    <w:multiLevelType w:val="hybridMultilevel"/>
    <w:tmpl w:val="6EC2A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11C1"/>
    <w:multiLevelType w:val="hybridMultilevel"/>
    <w:tmpl w:val="AC4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D7F60"/>
    <w:multiLevelType w:val="hybridMultilevel"/>
    <w:tmpl w:val="9C785400"/>
    <w:lvl w:ilvl="0" w:tplc="40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C31B01"/>
    <w:multiLevelType w:val="hybridMultilevel"/>
    <w:tmpl w:val="775C8E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5B2D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4E1E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46EC0"/>
    <w:multiLevelType w:val="hybridMultilevel"/>
    <w:tmpl w:val="130E7FB8"/>
    <w:lvl w:ilvl="0" w:tplc="8EE2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266B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6B"/>
    <w:rsid w:val="00011E53"/>
    <w:rsid w:val="00012708"/>
    <w:rsid w:val="00013D6C"/>
    <w:rsid w:val="00024AE7"/>
    <w:rsid w:val="00027821"/>
    <w:rsid w:val="000408DC"/>
    <w:rsid w:val="000440CE"/>
    <w:rsid w:val="00044F98"/>
    <w:rsid w:val="00060B10"/>
    <w:rsid w:val="000622BF"/>
    <w:rsid w:val="000771F6"/>
    <w:rsid w:val="00085E82"/>
    <w:rsid w:val="00091E59"/>
    <w:rsid w:val="00094774"/>
    <w:rsid w:val="000A67AC"/>
    <w:rsid w:val="000B3762"/>
    <w:rsid w:val="000C1A90"/>
    <w:rsid w:val="000D1906"/>
    <w:rsid w:val="000D3EE8"/>
    <w:rsid w:val="000E18B6"/>
    <w:rsid w:val="000E5349"/>
    <w:rsid w:val="0010069F"/>
    <w:rsid w:val="00113D0E"/>
    <w:rsid w:val="001141F7"/>
    <w:rsid w:val="00115FEB"/>
    <w:rsid w:val="00122096"/>
    <w:rsid w:val="00135607"/>
    <w:rsid w:val="001438B4"/>
    <w:rsid w:val="001513D7"/>
    <w:rsid w:val="00151460"/>
    <w:rsid w:val="00167D2F"/>
    <w:rsid w:val="00171312"/>
    <w:rsid w:val="001826C3"/>
    <w:rsid w:val="001922D5"/>
    <w:rsid w:val="001A057C"/>
    <w:rsid w:val="001B33C7"/>
    <w:rsid w:val="001D2C70"/>
    <w:rsid w:val="001E57F6"/>
    <w:rsid w:val="001E7122"/>
    <w:rsid w:val="001F353A"/>
    <w:rsid w:val="001F608D"/>
    <w:rsid w:val="002008D2"/>
    <w:rsid w:val="002362B2"/>
    <w:rsid w:val="002375FA"/>
    <w:rsid w:val="0024799C"/>
    <w:rsid w:val="00260592"/>
    <w:rsid w:val="00274D40"/>
    <w:rsid w:val="002A5222"/>
    <w:rsid w:val="002A6172"/>
    <w:rsid w:val="002B7AA2"/>
    <w:rsid w:val="002B7CA0"/>
    <w:rsid w:val="002C07FE"/>
    <w:rsid w:val="002C11F5"/>
    <w:rsid w:val="002C53B8"/>
    <w:rsid w:val="002D1852"/>
    <w:rsid w:val="002E074C"/>
    <w:rsid w:val="002F2AC6"/>
    <w:rsid w:val="002F4CA3"/>
    <w:rsid w:val="00301F7A"/>
    <w:rsid w:val="00305743"/>
    <w:rsid w:val="00343E14"/>
    <w:rsid w:val="0036656D"/>
    <w:rsid w:val="003779FE"/>
    <w:rsid w:val="003A5A9C"/>
    <w:rsid w:val="003D033A"/>
    <w:rsid w:val="003D2B95"/>
    <w:rsid w:val="003E71C6"/>
    <w:rsid w:val="003F17CB"/>
    <w:rsid w:val="003F5010"/>
    <w:rsid w:val="003F58F8"/>
    <w:rsid w:val="003F6786"/>
    <w:rsid w:val="003F6E4E"/>
    <w:rsid w:val="004022EE"/>
    <w:rsid w:val="00402916"/>
    <w:rsid w:val="00403EB1"/>
    <w:rsid w:val="004079FE"/>
    <w:rsid w:val="004218E7"/>
    <w:rsid w:val="0044417B"/>
    <w:rsid w:val="0045372D"/>
    <w:rsid w:val="004576E6"/>
    <w:rsid w:val="004627C1"/>
    <w:rsid w:val="004749B2"/>
    <w:rsid w:val="004751F4"/>
    <w:rsid w:val="004773AB"/>
    <w:rsid w:val="00485A8A"/>
    <w:rsid w:val="004A5276"/>
    <w:rsid w:val="004B0927"/>
    <w:rsid w:val="004B6EBE"/>
    <w:rsid w:val="004D011B"/>
    <w:rsid w:val="004D019E"/>
    <w:rsid w:val="004D3CD9"/>
    <w:rsid w:val="004E545E"/>
    <w:rsid w:val="004F6D8A"/>
    <w:rsid w:val="004F74F5"/>
    <w:rsid w:val="0051295F"/>
    <w:rsid w:val="00512E2C"/>
    <w:rsid w:val="00513DEE"/>
    <w:rsid w:val="00520386"/>
    <w:rsid w:val="00531E82"/>
    <w:rsid w:val="00550FBB"/>
    <w:rsid w:val="005513B0"/>
    <w:rsid w:val="00553E2C"/>
    <w:rsid w:val="005632BF"/>
    <w:rsid w:val="00575C88"/>
    <w:rsid w:val="00596B3B"/>
    <w:rsid w:val="005A367D"/>
    <w:rsid w:val="005A4989"/>
    <w:rsid w:val="005B5807"/>
    <w:rsid w:val="005B7DD8"/>
    <w:rsid w:val="005C3F63"/>
    <w:rsid w:val="005E00A8"/>
    <w:rsid w:val="005E0101"/>
    <w:rsid w:val="005E1D6A"/>
    <w:rsid w:val="005E5D61"/>
    <w:rsid w:val="005F0164"/>
    <w:rsid w:val="005F4851"/>
    <w:rsid w:val="005F5A39"/>
    <w:rsid w:val="00613E49"/>
    <w:rsid w:val="0061600F"/>
    <w:rsid w:val="00624BE8"/>
    <w:rsid w:val="006300AA"/>
    <w:rsid w:val="006437BE"/>
    <w:rsid w:val="006526A5"/>
    <w:rsid w:val="006638B3"/>
    <w:rsid w:val="00664883"/>
    <w:rsid w:val="006703AD"/>
    <w:rsid w:val="00672AA5"/>
    <w:rsid w:val="0067644D"/>
    <w:rsid w:val="006840D1"/>
    <w:rsid w:val="0069481D"/>
    <w:rsid w:val="006964AB"/>
    <w:rsid w:val="006A0022"/>
    <w:rsid w:val="006A3FBA"/>
    <w:rsid w:val="006B0B6C"/>
    <w:rsid w:val="006C28DC"/>
    <w:rsid w:val="006E19F7"/>
    <w:rsid w:val="006F10B8"/>
    <w:rsid w:val="0072526B"/>
    <w:rsid w:val="00727DC2"/>
    <w:rsid w:val="00730241"/>
    <w:rsid w:val="0073751C"/>
    <w:rsid w:val="007539A8"/>
    <w:rsid w:val="00760560"/>
    <w:rsid w:val="007642D6"/>
    <w:rsid w:val="00770853"/>
    <w:rsid w:val="007916C8"/>
    <w:rsid w:val="007933EA"/>
    <w:rsid w:val="00795235"/>
    <w:rsid w:val="007A5759"/>
    <w:rsid w:val="007B113B"/>
    <w:rsid w:val="007B622A"/>
    <w:rsid w:val="007C1C45"/>
    <w:rsid w:val="007C799C"/>
    <w:rsid w:val="007F0689"/>
    <w:rsid w:val="007F3D08"/>
    <w:rsid w:val="00826A03"/>
    <w:rsid w:val="00835C8D"/>
    <w:rsid w:val="0084182C"/>
    <w:rsid w:val="00841DBC"/>
    <w:rsid w:val="008437AF"/>
    <w:rsid w:val="0085717D"/>
    <w:rsid w:val="00861EE1"/>
    <w:rsid w:val="00867AC9"/>
    <w:rsid w:val="0087063E"/>
    <w:rsid w:val="0087561F"/>
    <w:rsid w:val="00876D97"/>
    <w:rsid w:val="0088018F"/>
    <w:rsid w:val="008823C2"/>
    <w:rsid w:val="00886E14"/>
    <w:rsid w:val="008B1264"/>
    <w:rsid w:val="008C5F20"/>
    <w:rsid w:val="008D0932"/>
    <w:rsid w:val="008E3E87"/>
    <w:rsid w:val="008F1A0A"/>
    <w:rsid w:val="008F3BAB"/>
    <w:rsid w:val="00904092"/>
    <w:rsid w:val="00904C84"/>
    <w:rsid w:val="0091094D"/>
    <w:rsid w:val="0091673C"/>
    <w:rsid w:val="0092240B"/>
    <w:rsid w:val="00974054"/>
    <w:rsid w:val="009774D6"/>
    <w:rsid w:val="00980DC9"/>
    <w:rsid w:val="00980FF1"/>
    <w:rsid w:val="009872C9"/>
    <w:rsid w:val="00996341"/>
    <w:rsid w:val="009B14DB"/>
    <w:rsid w:val="009B4ADF"/>
    <w:rsid w:val="009D73CC"/>
    <w:rsid w:val="009D7DC7"/>
    <w:rsid w:val="009E79FA"/>
    <w:rsid w:val="009F492D"/>
    <w:rsid w:val="00A064BF"/>
    <w:rsid w:val="00A14B94"/>
    <w:rsid w:val="00A167BC"/>
    <w:rsid w:val="00A41AB1"/>
    <w:rsid w:val="00A45002"/>
    <w:rsid w:val="00A53756"/>
    <w:rsid w:val="00A53CF4"/>
    <w:rsid w:val="00A60BCA"/>
    <w:rsid w:val="00A678D4"/>
    <w:rsid w:val="00A72FF4"/>
    <w:rsid w:val="00A80D55"/>
    <w:rsid w:val="00A812D5"/>
    <w:rsid w:val="00A90DFE"/>
    <w:rsid w:val="00A969BF"/>
    <w:rsid w:val="00AC39E8"/>
    <w:rsid w:val="00AC5B31"/>
    <w:rsid w:val="00AE2974"/>
    <w:rsid w:val="00AF7257"/>
    <w:rsid w:val="00B0562D"/>
    <w:rsid w:val="00B24B30"/>
    <w:rsid w:val="00B258D1"/>
    <w:rsid w:val="00B43A1E"/>
    <w:rsid w:val="00B43C7F"/>
    <w:rsid w:val="00B55173"/>
    <w:rsid w:val="00B61D23"/>
    <w:rsid w:val="00B63973"/>
    <w:rsid w:val="00B653A5"/>
    <w:rsid w:val="00B66F1B"/>
    <w:rsid w:val="00B7581C"/>
    <w:rsid w:val="00B7632F"/>
    <w:rsid w:val="00B86F17"/>
    <w:rsid w:val="00B928F6"/>
    <w:rsid w:val="00B9447E"/>
    <w:rsid w:val="00BA26F8"/>
    <w:rsid w:val="00BA4888"/>
    <w:rsid w:val="00BA56F8"/>
    <w:rsid w:val="00BB01DD"/>
    <w:rsid w:val="00BB0D39"/>
    <w:rsid w:val="00BB2E89"/>
    <w:rsid w:val="00BB3932"/>
    <w:rsid w:val="00BC2CDB"/>
    <w:rsid w:val="00BC4272"/>
    <w:rsid w:val="00BC43E9"/>
    <w:rsid w:val="00BC5374"/>
    <w:rsid w:val="00BD3CDA"/>
    <w:rsid w:val="00BE33D1"/>
    <w:rsid w:val="00BE46CA"/>
    <w:rsid w:val="00C01EAC"/>
    <w:rsid w:val="00C16C6B"/>
    <w:rsid w:val="00C31FB5"/>
    <w:rsid w:val="00C338BA"/>
    <w:rsid w:val="00C36CE5"/>
    <w:rsid w:val="00C4337A"/>
    <w:rsid w:val="00C43B56"/>
    <w:rsid w:val="00C52EB6"/>
    <w:rsid w:val="00C562A8"/>
    <w:rsid w:val="00C64B5C"/>
    <w:rsid w:val="00C70E1B"/>
    <w:rsid w:val="00C76764"/>
    <w:rsid w:val="00C850AD"/>
    <w:rsid w:val="00CA3B9C"/>
    <w:rsid w:val="00CA6491"/>
    <w:rsid w:val="00CC0DB8"/>
    <w:rsid w:val="00CC7F33"/>
    <w:rsid w:val="00D031D1"/>
    <w:rsid w:val="00D128E9"/>
    <w:rsid w:val="00D216F7"/>
    <w:rsid w:val="00D30F8F"/>
    <w:rsid w:val="00D31484"/>
    <w:rsid w:val="00D437CE"/>
    <w:rsid w:val="00D557BF"/>
    <w:rsid w:val="00D65786"/>
    <w:rsid w:val="00D65DAC"/>
    <w:rsid w:val="00D66EEE"/>
    <w:rsid w:val="00D6731D"/>
    <w:rsid w:val="00D70C58"/>
    <w:rsid w:val="00D70D94"/>
    <w:rsid w:val="00D74179"/>
    <w:rsid w:val="00D75CAF"/>
    <w:rsid w:val="00D93BE4"/>
    <w:rsid w:val="00DA29B9"/>
    <w:rsid w:val="00DC6985"/>
    <w:rsid w:val="00DC76D7"/>
    <w:rsid w:val="00DD5BA5"/>
    <w:rsid w:val="00DE3076"/>
    <w:rsid w:val="00E00EA4"/>
    <w:rsid w:val="00E15BB8"/>
    <w:rsid w:val="00E17ABA"/>
    <w:rsid w:val="00E25A79"/>
    <w:rsid w:val="00E30920"/>
    <w:rsid w:val="00E41C5B"/>
    <w:rsid w:val="00E722AF"/>
    <w:rsid w:val="00E72D4A"/>
    <w:rsid w:val="00E748F6"/>
    <w:rsid w:val="00E83E25"/>
    <w:rsid w:val="00EA76A7"/>
    <w:rsid w:val="00EB4C15"/>
    <w:rsid w:val="00EB6A02"/>
    <w:rsid w:val="00EC388A"/>
    <w:rsid w:val="00EC7C46"/>
    <w:rsid w:val="00EF3BD4"/>
    <w:rsid w:val="00EF414C"/>
    <w:rsid w:val="00F26056"/>
    <w:rsid w:val="00F3667B"/>
    <w:rsid w:val="00F36D18"/>
    <w:rsid w:val="00F4556F"/>
    <w:rsid w:val="00F46CB3"/>
    <w:rsid w:val="00F50D83"/>
    <w:rsid w:val="00F568E4"/>
    <w:rsid w:val="00F61BF0"/>
    <w:rsid w:val="00F6681E"/>
    <w:rsid w:val="00F84371"/>
    <w:rsid w:val="00F847D9"/>
    <w:rsid w:val="00F851D9"/>
    <w:rsid w:val="00FB1F98"/>
    <w:rsid w:val="00FB4194"/>
    <w:rsid w:val="00FC1112"/>
    <w:rsid w:val="00FC1317"/>
    <w:rsid w:val="00FC7D70"/>
    <w:rsid w:val="00FD4071"/>
    <w:rsid w:val="00FD47C7"/>
    <w:rsid w:val="00FE202D"/>
    <w:rsid w:val="00FF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760F1"/>
  <w15:docId w15:val="{B5C71CBC-F9D8-DA43-9736-A833A8B5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054"/>
    <w:rPr>
      <w:color w:val="0000FF"/>
      <w:u w:val="single"/>
    </w:rPr>
  </w:style>
  <w:style w:type="table" w:styleId="TableGrid">
    <w:name w:val="Table Grid"/>
    <w:basedOn w:val="TableNormal"/>
    <w:uiPriority w:val="59"/>
    <w:rsid w:val="002C5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F59-DD51-C04B-AA5C-4F19AE97A0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sunnysidhu905@gmail.com</cp:lastModifiedBy>
  <cp:revision>29</cp:revision>
  <cp:lastPrinted>2018-03-07T14:55:00Z</cp:lastPrinted>
  <dcterms:created xsi:type="dcterms:W3CDTF">2019-08-27T05:20:00Z</dcterms:created>
  <dcterms:modified xsi:type="dcterms:W3CDTF">2020-04-14T04:46:00Z</dcterms:modified>
</cp:coreProperties>
</file>